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48F0" w14:textId="77777777" w:rsidR="00C07374" w:rsidRPr="00F776F6" w:rsidRDefault="00696F93" w:rsidP="00BB2681">
      <w:pPr>
        <w:pStyle w:val="NormalWeb"/>
        <w:spacing w:before="0" w:beforeAutospacing="0" w:after="0" w:afterAutospacing="0"/>
        <w:rPr>
          <w:rStyle w:val="Strong"/>
          <w:color w:val="333333"/>
          <w:sz w:val="8"/>
          <w:szCs w:val="8"/>
        </w:rPr>
      </w:pPr>
      <w:r>
        <w:rPr>
          <w:rStyle w:val="Strong"/>
          <w:color w:val="333333"/>
          <w:sz w:val="8"/>
          <w:szCs w:val="8"/>
        </w:rPr>
        <w:t xml:space="preserve"> </w:t>
      </w:r>
    </w:p>
    <w:p w14:paraId="2A1AD463" w14:textId="633B2B5C" w:rsidR="00755BD0" w:rsidRDefault="00BF0DC5" w:rsidP="003F7F48">
      <w:pPr>
        <w:spacing w:after="0"/>
        <w:jc w:val="both"/>
        <w:textAlignment w:val="center"/>
        <w:outlineLvl w:val="2"/>
        <w:rPr>
          <w:rFonts w:eastAsia="Times New Roman"/>
          <w:b/>
          <w:color w:val="auto"/>
        </w:rPr>
      </w:pPr>
      <w:r w:rsidRPr="003F7F48">
        <w:rPr>
          <w:rFonts w:eastAsia="Times New Roman"/>
          <w:b/>
          <w:color w:val="auto"/>
        </w:rPr>
        <w:t>Međunarodni stručni skup: I</w:t>
      </w:r>
      <w:r w:rsidR="00755BD0" w:rsidRPr="003F7F48">
        <w:rPr>
          <w:rFonts w:eastAsia="Times New Roman"/>
          <w:b/>
          <w:color w:val="auto"/>
        </w:rPr>
        <w:t>zazovi rukovođenja ustanovom – zakonodavni okvir i praksa (obrazov</w:t>
      </w:r>
      <w:r w:rsidR="00D374D9">
        <w:rPr>
          <w:rFonts w:eastAsia="Times New Roman"/>
          <w:b/>
          <w:color w:val="auto"/>
        </w:rPr>
        <w:t>anje i vaspitanje, javne nabavke</w:t>
      </w:r>
      <w:r w:rsidR="00755BD0" w:rsidRPr="003F7F48">
        <w:rPr>
          <w:rFonts w:eastAsia="Times New Roman"/>
          <w:b/>
          <w:color w:val="auto"/>
        </w:rPr>
        <w:t>, jpp)</w:t>
      </w:r>
      <w:r w:rsidR="00D46396">
        <w:rPr>
          <w:rFonts w:eastAsia="Times New Roman"/>
          <w:b/>
          <w:color w:val="auto"/>
        </w:rPr>
        <w:t xml:space="preserve"> , 2</w:t>
      </w:r>
      <w:r w:rsidR="00C35A55">
        <w:rPr>
          <w:rFonts w:eastAsia="Times New Roman"/>
          <w:b/>
          <w:color w:val="auto"/>
        </w:rPr>
        <w:t>2</w:t>
      </w:r>
      <w:r w:rsidR="00D46396">
        <w:rPr>
          <w:rFonts w:eastAsia="Times New Roman"/>
          <w:b/>
          <w:color w:val="auto"/>
        </w:rPr>
        <w:t>.0</w:t>
      </w:r>
      <w:r w:rsidR="00C35A55">
        <w:rPr>
          <w:rFonts w:eastAsia="Times New Roman"/>
          <w:b/>
          <w:color w:val="auto"/>
        </w:rPr>
        <w:t>8</w:t>
      </w:r>
      <w:r w:rsidR="00D46396">
        <w:rPr>
          <w:rFonts w:eastAsia="Times New Roman"/>
          <w:b/>
          <w:color w:val="auto"/>
        </w:rPr>
        <w:t>.202</w:t>
      </w:r>
      <w:r w:rsidR="00C35A55">
        <w:rPr>
          <w:rFonts w:eastAsia="Times New Roman"/>
          <w:b/>
          <w:color w:val="auto"/>
        </w:rPr>
        <w:t>1</w:t>
      </w:r>
      <w:r w:rsidR="00D46396">
        <w:rPr>
          <w:rFonts w:eastAsia="Times New Roman"/>
          <w:b/>
          <w:color w:val="auto"/>
        </w:rPr>
        <w:t>.  – 2</w:t>
      </w:r>
      <w:r w:rsidR="00C35A55">
        <w:rPr>
          <w:rFonts w:eastAsia="Times New Roman"/>
          <w:b/>
          <w:color w:val="auto"/>
        </w:rPr>
        <w:t>5</w:t>
      </w:r>
      <w:r w:rsidR="00D46396">
        <w:rPr>
          <w:rFonts w:eastAsia="Times New Roman"/>
          <w:b/>
          <w:color w:val="auto"/>
        </w:rPr>
        <w:t>.0</w:t>
      </w:r>
      <w:r w:rsidR="00C35A55">
        <w:rPr>
          <w:rFonts w:eastAsia="Times New Roman"/>
          <w:b/>
          <w:color w:val="auto"/>
        </w:rPr>
        <w:t>8</w:t>
      </w:r>
      <w:r w:rsidR="00D46396">
        <w:rPr>
          <w:rFonts w:eastAsia="Times New Roman"/>
          <w:b/>
          <w:color w:val="auto"/>
        </w:rPr>
        <w:t>.202</w:t>
      </w:r>
      <w:r w:rsidR="00C35A55">
        <w:rPr>
          <w:rFonts w:eastAsia="Times New Roman"/>
          <w:b/>
          <w:color w:val="auto"/>
        </w:rPr>
        <w:t>1</w:t>
      </w:r>
      <w:r w:rsidR="00D46396">
        <w:rPr>
          <w:rFonts w:eastAsia="Times New Roman"/>
          <w:b/>
          <w:color w:val="auto"/>
        </w:rPr>
        <w:t>.</w:t>
      </w:r>
    </w:p>
    <w:p w14:paraId="6252B274" w14:textId="77777777" w:rsidR="003F7F48" w:rsidRPr="003F7F48" w:rsidRDefault="003F7F48" w:rsidP="003F7F48">
      <w:pPr>
        <w:spacing w:after="0"/>
        <w:jc w:val="both"/>
        <w:textAlignment w:val="center"/>
        <w:outlineLvl w:val="2"/>
        <w:rPr>
          <w:rFonts w:eastAsia="Times New Roman"/>
          <w:b/>
          <w:color w:val="auto"/>
        </w:rPr>
      </w:pPr>
    </w:p>
    <w:p w14:paraId="1994F9D7" w14:textId="77777777" w:rsidR="00AD7341" w:rsidRPr="003F7F48" w:rsidRDefault="00AD7341" w:rsidP="003F7F48">
      <w:pPr>
        <w:spacing w:after="0"/>
        <w:jc w:val="both"/>
        <w:textAlignment w:val="center"/>
        <w:outlineLvl w:val="2"/>
        <w:rPr>
          <w:rFonts w:eastAsia="Times New Roman"/>
          <w:b/>
          <w:color w:val="auto"/>
        </w:rPr>
      </w:pPr>
      <w:r w:rsidRPr="003F7F48">
        <w:rPr>
          <w:rFonts w:eastAsia="Times New Roman"/>
          <w:b/>
          <w:color w:val="auto"/>
        </w:rPr>
        <w:t>Program savetovanja:</w:t>
      </w:r>
    </w:p>
    <w:p w14:paraId="03415D97" w14:textId="77777777" w:rsidR="007C23D9" w:rsidRPr="003F7F48" w:rsidRDefault="007C23D9" w:rsidP="003F7F48">
      <w:pPr>
        <w:spacing w:after="0"/>
        <w:jc w:val="both"/>
        <w:textAlignment w:val="center"/>
        <w:outlineLvl w:val="3"/>
        <w:rPr>
          <w:rFonts w:eastAsia="Times New Roman"/>
          <w:color w:val="auto"/>
          <w:sz w:val="12"/>
          <w:szCs w:val="12"/>
        </w:rPr>
      </w:pPr>
    </w:p>
    <w:p w14:paraId="7DB00AF8" w14:textId="611F66E8" w:rsidR="00AD7341" w:rsidRDefault="00755BD0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  <w:r w:rsidRPr="003F7F48">
        <w:rPr>
          <w:rFonts w:eastAsia="Times New Roman"/>
          <w:b/>
          <w:color w:val="auto"/>
        </w:rPr>
        <w:t>Prvi dan</w:t>
      </w:r>
      <w:r w:rsidR="00D46396">
        <w:rPr>
          <w:rFonts w:eastAsia="Times New Roman"/>
          <w:b/>
          <w:color w:val="auto"/>
        </w:rPr>
        <w:t>, 2</w:t>
      </w:r>
      <w:r w:rsidR="00491D41">
        <w:rPr>
          <w:rFonts w:eastAsia="Times New Roman"/>
          <w:b/>
          <w:color w:val="auto"/>
        </w:rPr>
        <w:t>3.08</w:t>
      </w:r>
      <w:r w:rsidR="00D46396">
        <w:rPr>
          <w:rFonts w:eastAsia="Times New Roman"/>
          <w:b/>
          <w:color w:val="auto"/>
        </w:rPr>
        <w:t>.202</w:t>
      </w:r>
      <w:r w:rsidR="00491D41">
        <w:rPr>
          <w:rFonts w:eastAsia="Times New Roman"/>
          <w:b/>
          <w:color w:val="auto"/>
        </w:rPr>
        <w:t>1</w:t>
      </w:r>
      <w:r w:rsidR="00D46396">
        <w:rPr>
          <w:rFonts w:eastAsia="Times New Roman"/>
          <w:b/>
          <w:color w:val="auto"/>
        </w:rPr>
        <w:t>.</w:t>
      </w:r>
    </w:p>
    <w:p w14:paraId="65A1D73C" w14:textId="77777777" w:rsidR="001137A1" w:rsidRPr="003F7F48" w:rsidRDefault="001137A1" w:rsidP="003F7F48">
      <w:pPr>
        <w:spacing w:after="0"/>
        <w:jc w:val="both"/>
        <w:textAlignment w:val="center"/>
        <w:outlineLvl w:val="3"/>
        <w:rPr>
          <w:rFonts w:eastAsia="Times New Roman"/>
          <w:color w:val="auto"/>
          <w:sz w:val="4"/>
          <w:szCs w:val="4"/>
        </w:rPr>
      </w:pPr>
    </w:p>
    <w:p w14:paraId="0CCB1568" w14:textId="77777777" w:rsidR="00EC3E30" w:rsidRPr="00653BAF" w:rsidRDefault="00937967" w:rsidP="003F7F48">
      <w:pPr>
        <w:spacing w:after="0" w:line="240" w:lineRule="auto"/>
        <w:jc w:val="both"/>
        <w:textAlignment w:val="center"/>
        <w:rPr>
          <w:color w:val="FF0000"/>
          <w:sz w:val="20"/>
          <w:szCs w:val="20"/>
        </w:rPr>
      </w:pPr>
      <w:r w:rsidRPr="003F7F48">
        <w:rPr>
          <w:color w:val="auto"/>
          <w:sz w:val="20"/>
          <w:szCs w:val="20"/>
        </w:rPr>
        <w:t>1</w:t>
      </w:r>
      <w:r w:rsidR="00FB63FA" w:rsidRPr="003F7F48">
        <w:rPr>
          <w:color w:val="auto"/>
          <w:sz w:val="20"/>
          <w:szCs w:val="20"/>
        </w:rPr>
        <w:t>5</w:t>
      </w:r>
      <w:r w:rsidRPr="003F7F48">
        <w:rPr>
          <w:color w:val="auto"/>
          <w:sz w:val="20"/>
          <w:szCs w:val="20"/>
        </w:rPr>
        <w:t>:</w:t>
      </w:r>
      <w:r w:rsidR="00FB63FA" w:rsidRPr="003F7F48">
        <w:rPr>
          <w:color w:val="auto"/>
          <w:sz w:val="20"/>
          <w:szCs w:val="20"/>
        </w:rPr>
        <w:t>0</w:t>
      </w:r>
      <w:r w:rsidRPr="003F7F48">
        <w:rPr>
          <w:color w:val="auto"/>
          <w:sz w:val="20"/>
          <w:szCs w:val="20"/>
        </w:rPr>
        <w:t>0</w:t>
      </w:r>
      <w:r w:rsidRPr="003F7F48">
        <w:rPr>
          <w:color w:val="auto"/>
          <w:sz w:val="20"/>
          <w:szCs w:val="20"/>
        </w:rPr>
        <w:tab/>
      </w:r>
      <w:r w:rsidR="00FB63FA" w:rsidRPr="00D46396">
        <w:rPr>
          <w:rFonts w:eastAsia="Times New Roman"/>
          <w:color w:val="auto"/>
          <w:sz w:val="20"/>
          <w:szCs w:val="20"/>
          <w:bdr w:val="none" w:sz="0" w:space="0" w:color="auto" w:frame="1"/>
        </w:rPr>
        <w:t>Uvodna reč</w:t>
      </w:r>
      <w:r w:rsidR="00EC3E30" w:rsidRPr="00D46396">
        <w:rPr>
          <w:rFonts w:eastAsia="Times New Roman"/>
          <w:color w:val="auto"/>
          <w:sz w:val="20"/>
          <w:szCs w:val="20"/>
          <w:bdr w:val="none" w:sz="0" w:space="0" w:color="auto" w:frame="1"/>
        </w:rPr>
        <w:t xml:space="preserve"> – otvaranje Savetovanja</w:t>
      </w:r>
      <w:r w:rsidR="000F15CF" w:rsidRPr="00D46396">
        <w:rPr>
          <w:rFonts w:eastAsia="Times New Roman"/>
          <w:color w:val="auto"/>
          <w:sz w:val="20"/>
          <w:szCs w:val="20"/>
          <w:bdr w:val="none" w:sz="0" w:space="0" w:color="auto" w:frame="1"/>
        </w:rPr>
        <w:t>, Prof. dr Marko Špiler</w:t>
      </w:r>
    </w:p>
    <w:p w14:paraId="6600ECE1" w14:textId="77777777" w:rsidR="004D5C18" w:rsidRPr="003F7F48" w:rsidRDefault="004D5C18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15:</w:t>
      </w:r>
      <w:r w:rsidR="000F15CF"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20</w:t>
      </w: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ab/>
        <w:t xml:space="preserve">Miloš Jović </w:t>
      </w:r>
    </w:p>
    <w:p w14:paraId="4C8C531F" w14:textId="77777777" w:rsidR="004D5C18" w:rsidRPr="003F7F48" w:rsidRDefault="00492186" w:rsidP="003F7F48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rFonts w:eastAsia="Times New Roman"/>
          <w:b/>
          <w:bCs/>
          <w:color w:val="auto"/>
          <w:sz w:val="20"/>
          <w:szCs w:val="20"/>
        </w:rPr>
        <w:t>Javne nabavki – novi zakon u praksi</w:t>
      </w:r>
      <w:r w:rsidR="00653BAF">
        <w:rPr>
          <w:rFonts w:eastAsia="Times New Roman"/>
          <w:b/>
          <w:bCs/>
          <w:color w:val="auto"/>
          <w:sz w:val="20"/>
          <w:szCs w:val="20"/>
        </w:rPr>
        <w:t xml:space="preserve"> </w:t>
      </w:r>
      <w:r w:rsidR="00A17C92">
        <w:rPr>
          <w:rFonts w:eastAsia="Times New Roman"/>
          <w:b/>
          <w:bCs/>
          <w:color w:val="auto"/>
          <w:sz w:val="20"/>
          <w:szCs w:val="20"/>
        </w:rPr>
        <w:t>(predmet, načela, izuzeci, pragovi)</w:t>
      </w:r>
    </w:p>
    <w:p w14:paraId="3E5DAEDE" w14:textId="77777777" w:rsidR="00F776F6" w:rsidRPr="003F7F48" w:rsidRDefault="00F776F6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color w:val="auto"/>
          <w:sz w:val="20"/>
          <w:szCs w:val="20"/>
        </w:rPr>
        <w:t>1</w:t>
      </w:r>
      <w:r w:rsidR="00FB63FA" w:rsidRPr="003F7F48">
        <w:rPr>
          <w:color w:val="auto"/>
          <w:sz w:val="20"/>
          <w:szCs w:val="20"/>
        </w:rPr>
        <w:t>6</w:t>
      </w:r>
      <w:r w:rsidRPr="003F7F48">
        <w:rPr>
          <w:color w:val="auto"/>
          <w:sz w:val="20"/>
          <w:szCs w:val="20"/>
        </w:rPr>
        <w:t>:</w:t>
      </w:r>
      <w:r w:rsidR="00FB63FA" w:rsidRPr="003F7F48">
        <w:rPr>
          <w:color w:val="auto"/>
          <w:sz w:val="20"/>
          <w:szCs w:val="20"/>
        </w:rPr>
        <w:t>0</w:t>
      </w:r>
      <w:r w:rsidR="000F15CF" w:rsidRPr="003F7F48">
        <w:rPr>
          <w:color w:val="auto"/>
          <w:sz w:val="20"/>
          <w:szCs w:val="20"/>
        </w:rPr>
        <w:t>5</w:t>
      </w:r>
      <w:r w:rsidRPr="003F7F48">
        <w:rPr>
          <w:color w:val="auto"/>
          <w:sz w:val="20"/>
          <w:szCs w:val="20"/>
        </w:rPr>
        <w:tab/>
      </w:r>
      <w:r w:rsidR="002F7074"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Prof. dr Marko Špiler</w:t>
      </w:r>
    </w:p>
    <w:p w14:paraId="2B0A55FD" w14:textId="77777777" w:rsidR="003F7F48" w:rsidRPr="003F7F48" w:rsidRDefault="003F7F48" w:rsidP="00D46396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rFonts w:eastAsia="Times New Roman"/>
          <w:b/>
          <w:bCs/>
          <w:color w:val="auto"/>
          <w:sz w:val="20"/>
          <w:szCs w:val="20"/>
        </w:rPr>
        <w:t>Javne nabavki – novi zakon u praksi</w:t>
      </w:r>
      <w:r w:rsidR="00A17C92">
        <w:rPr>
          <w:rFonts w:eastAsia="Times New Roman"/>
          <w:b/>
          <w:bCs/>
          <w:color w:val="auto"/>
          <w:sz w:val="20"/>
          <w:szCs w:val="20"/>
        </w:rPr>
        <w:t xml:space="preserve"> (procenjena vrednost, partije, rezervisane javne nabavke)</w:t>
      </w:r>
      <w:r w:rsidR="00D46396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46918E7F" w14:textId="77777777" w:rsidR="00FB63FA" w:rsidRPr="003F7F48" w:rsidRDefault="000C21EC" w:rsidP="003F7F48">
      <w:pPr>
        <w:spacing w:after="0" w:line="240" w:lineRule="auto"/>
        <w:jc w:val="both"/>
        <w:textAlignment w:val="center"/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>16:</w:t>
      </w:r>
      <w:r w:rsidR="000F15CF"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>50</w:t>
      </w:r>
      <w:r w:rsidR="00FB63FA"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ab/>
        <w:t>PAUZA ZA KAFU</w:t>
      </w: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ab/>
      </w:r>
    </w:p>
    <w:p w14:paraId="591471D5" w14:textId="77777777" w:rsidR="00BC6FE4" w:rsidRPr="003F7F48" w:rsidRDefault="00FB63FA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color w:val="auto"/>
          <w:sz w:val="20"/>
          <w:szCs w:val="20"/>
          <w:bdr w:val="none" w:sz="0" w:space="0" w:color="auto" w:frame="1"/>
        </w:rPr>
        <w:t>17:1</w:t>
      </w:r>
      <w:r w:rsidR="000F15CF" w:rsidRPr="003F7F48">
        <w:rPr>
          <w:color w:val="auto"/>
          <w:sz w:val="20"/>
          <w:szCs w:val="20"/>
          <w:bdr w:val="none" w:sz="0" w:space="0" w:color="auto" w:frame="1"/>
        </w:rPr>
        <w:t>0</w:t>
      </w:r>
      <w:r w:rsidRPr="003F7F48">
        <w:rPr>
          <w:color w:val="auto"/>
          <w:sz w:val="20"/>
          <w:szCs w:val="20"/>
          <w:bdr w:val="none" w:sz="0" w:space="0" w:color="auto" w:frame="1"/>
        </w:rPr>
        <w:tab/>
      </w:r>
      <w:r w:rsidR="00BC6FE4" w:rsidRPr="003F7F48">
        <w:rPr>
          <w:b/>
          <w:color w:val="auto"/>
          <w:sz w:val="20"/>
          <w:szCs w:val="20"/>
        </w:rPr>
        <w:t>Miloš Blagojević</w:t>
      </w:r>
      <w:r w:rsidR="00BC6FE4" w:rsidRPr="003F7F48">
        <w:rPr>
          <w:color w:val="auto"/>
          <w:sz w:val="20"/>
          <w:szCs w:val="20"/>
        </w:rPr>
        <w:t xml:space="preserve"> </w:t>
      </w:r>
    </w:p>
    <w:p w14:paraId="005FCE1A" w14:textId="77777777" w:rsidR="00BC6FE4" w:rsidRPr="003F7F48" w:rsidRDefault="00BC6FE4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</w:rPr>
        <w:t xml:space="preserve">            </w:t>
      </w:r>
      <w:r w:rsidR="00653739" w:rsidRPr="003F7F48">
        <w:rPr>
          <w:b/>
          <w:color w:val="auto"/>
          <w:sz w:val="20"/>
          <w:szCs w:val="20"/>
        </w:rPr>
        <w:t xml:space="preserve">  </w:t>
      </w:r>
      <w:r w:rsidRPr="003F7F48">
        <w:rPr>
          <w:b/>
          <w:color w:val="auto"/>
          <w:sz w:val="20"/>
          <w:szCs w:val="20"/>
        </w:rPr>
        <w:t>Aktuelnosti u oblasti  prosvete, nauke i tehnološkog  razvoja</w:t>
      </w:r>
      <w:r w:rsidR="00A17C92">
        <w:rPr>
          <w:b/>
          <w:color w:val="auto"/>
          <w:sz w:val="20"/>
          <w:szCs w:val="20"/>
        </w:rPr>
        <w:t xml:space="preserve"> (srednje obrazovanje</w:t>
      </w:r>
      <w:r w:rsidR="009A355A">
        <w:rPr>
          <w:b/>
          <w:color w:val="auto"/>
          <w:sz w:val="20"/>
          <w:szCs w:val="20"/>
        </w:rPr>
        <w:t>, matura</w:t>
      </w:r>
      <w:r w:rsidR="00A17C92">
        <w:rPr>
          <w:b/>
          <w:color w:val="auto"/>
          <w:sz w:val="20"/>
          <w:szCs w:val="20"/>
        </w:rPr>
        <w:t>)</w:t>
      </w:r>
      <w:r w:rsidR="003F7F48" w:rsidRPr="003F7F48">
        <w:rPr>
          <w:b/>
          <w:color w:val="auto"/>
          <w:sz w:val="20"/>
          <w:szCs w:val="20"/>
        </w:rPr>
        <w:t xml:space="preserve"> </w:t>
      </w:r>
      <w:r w:rsidR="00D46396">
        <w:rPr>
          <w:b/>
          <w:color w:val="auto"/>
          <w:sz w:val="20"/>
          <w:szCs w:val="20"/>
        </w:rPr>
        <w:t xml:space="preserve"> </w:t>
      </w:r>
    </w:p>
    <w:p w14:paraId="76726720" w14:textId="77777777" w:rsidR="00775F21" w:rsidRPr="003F7F48" w:rsidRDefault="00775F21" w:rsidP="003F7F48">
      <w:pPr>
        <w:pStyle w:val="NormalWeb"/>
        <w:spacing w:before="0" w:beforeAutospacing="0" w:after="0" w:afterAutospacing="0"/>
        <w:ind w:left="720" w:hanging="720"/>
        <w:jc w:val="both"/>
        <w:rPr>
          <w:bCs/>
          <w:sz w:val="20"/>
          <w:szCs w:val="20"/>
          <w:lang w:val="sr-Latn-RS"/>
        </w:rPr>
      </w:pPr>
      <w:r w:rsidRPr="003F7F48">
        <w:rPr>
          <w:bCs/>
          <w:sz w:val="20"/>
          <w:szCs w:val="20"/>
        </w:rPr>
        <w:t>1</w:t>
      </w:r>
      <w:r w:rsidR="000F15CF" w:rsidRPr="003F7F48">
        <w:rPr>
          <w:bCs/>
          <w:sz w:val="20"/>
          <w:szCs w:val="20"/>
        </w:rPr>
        <w:t>7</w:t>
      </w:r>
      <w:r w:rsidRPr="003F7F48">
        <w:rPr>
          <w:bCs/>
          <w:sz w:val="20"/>
          <w:szCs w:val="20"/>
        </w:rPr>
        <w:t>:</w:t>
      </w:r>
      <w:r w:rsidR="000F15CF" w:rsidRPr="003F7F48">
        <w:rPr>
          <w:bCs/>
          <w:sz w:val="20"/>
          <w:szCs w:val="20"/>
        </w:rPr>
        <w:t>5</w:t>
      </w:r>
      <w:r w:rsidRPr="003F7F48">
        <w:rPr>
          <w:bCs/>
          <w:sz w:val="20"/>
          <w:szCs w:val="20"/>
        </w:rPr>
        <w:t>0</w:t>
      </w:r>
      <w:r w:rsidRPr="003F7F48">
        <w:rPr>
          <w:bCs/>
          <w:sz w:val="20"/>
          <w:szCs w:val="20"/>
        </w:rPr>
        <w:tab/>
      </w:r>
      <w:r w:rsidR="003F7F48" w:rsidRPr="003F7F48">
        <w:rPr>
          <w:bCs/>
          <w:sz w:val="20"/>
          <w:szCs w:val="20"/>
        </w:rPr>
        <w:t xml:space="preserve">Dr </w:t>
      </w:r>
      <w:r w:rsidR="003F7F48" w:rsidRPr="003F7F48">
        <w:rPr>
          <w:sz w:val="20"/>
          <w:szCs w:val="20"/>
          <w:bdr w:val="none" w:sz="0" w:space="0" w:color="auto" w:frame="1"/>
          <w:lang w:val="sr-Cyrl-RS"/>
        </w:rPr>
        <w:t>Slavica Jašić</w:t>
      </w:r>
    </w:p>
    <w:p w14:paraId="1DEB32DC" w14:textId="77777777" w:rsidR="003F7F48" w:rsidRPr="003F7F48" w:rsidRDefault="003F7F48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</w:rPr>
        <w:t xml:space="preserve">              Aktuelnosti u oblasti  prosvete, nauke i tehnološkog  razvoja</w:t>
      </w:r>
      <w:r w:rsidR="00A17C92">
        <w:rPr>
          <w:b/>
          <w:color w:val="auto"/>
          <w:sz w:val="20"/>
          <w:szCs w:val="20"/>
        </w:rPr>
        <w:t xml:space="preserve"> (predškolsko vaspitanje)</w:t>
      </w:r>
      <w:r w:rsidR="00D46396">
        <w:rPr>
          <w:b/>
          <w:color w:val="auto"/>
          <w:sz w:val="20"/>
          <w:szCs w:val="20"/>
        </w:rPr>
        <w:t xml:space="preserve">  </w:t>
      </w:r>
    </w:p>
    <w:p w14:paraId="630AE9ED" w14:textId="77777777" w:rsidR="00D46396" w:rsidRDefault="00EC3E30" w:rsidP="003F7F48">
      <w:pPr>
        <w:pStyle w:val="NormalWeb"/>
        <w:spacing w:before="0" w:beforeAutospacing="0" w:after="0" w:afterAutospacing="0"/>
        <w:ind w:left="720" w:hanging="720"/>
        <w:jc w:val="both"/>
        <w:rPr>
          <w:sz w:val="20"/>
          <w:szCs w:val="20"/>
          <w:lang w:val="sr-Latn-CS"/>
        </w:rPr>
      </w:pPr>
      <w:r w:rsidRPr="003F7F48">
        <w:rPr>
          <w:sz w:val="20"/>
          <w:szCs w:val="20"/>
          <w:lang w:val="sr-Latn-CS"/>
        </w:rPr>
        <w:t>1</w:t>
      </w:r>
      <w:r w:rsidR="00946155" w:rsidRPr="003F7F48">
        <w:rPr>
          <w:sz w:val="20"/>
          <w:szCs w:val="20"/>
          <w:lang w:val="sr-Latn-CS"/>
        </w:rPr>
        <w:t>8</w:t>
      </w:r>
      <w:r w:rsidRPr="003F7F48">
        <w:rPr>
          <w:sz w:val="20"/>
          <w:szCs w:val="20"/>
          <w:lang w:val="sr-Latn-CS"/>
        </w:rPr>
        <w:t>:</w:t>
      </w:r>
      <w:r w:rsidR="00775F21" w:rsidRPr="003F7F48">
        <w:rPr>
          <w:sz w:val="20"/>
          <w:szCs w:val="20"/>
          <w:lang w:val="sr-Latn-CS"/>
        </w:rPr>
        <w:t>30</w:t>
      </w:r>
      <w:r w:rsidRPr="003F7F48">
        <w:rPr>
          <w:sz w:val="20"/>
          <w:szCs w:val="20"/>
          <w:lang w:val="sr-Latn-CS"/>
        </w:rPr>
        <w:tab/>
        <w:t>Pitanja i odgovori</w:t>
      </w:r>
      <w:r w:rsidR="00D46396">
        <w:rPr>
          <w:sz w:val="20"/>
          <w:szCs w:val="20"/>
          <w:lang w:val="sr-Latn-CS"/>
        </w:rPr>
        <w:t xml:space="preserve"> , Miloš Jović </w:t>
      </w:r>
    </w:p>
    <w:p w14:paraId="34BD184B" w14:textId="77777777" w:rsidR="00EC3E30" w:rsidRPr="003F7F48" w:rsidRDefault="00EC3E30" w:rsidP="003F7F48">
      <w:pPr>
        <w:spacing w:after="0"/>
        <w:jc w:val="both"/>
        <w:textAlignment w:val="center"/>
        <w:rPr>
          <w:rFonts w:eastAsia="Times New Roman"/>
          <w:color w:val="auto"/>
          <w:sz w:val="8"/>
          <w:szCs w:val="8"/>
          <w:bdr w:val="none" w:sz="0" w:space="0" w:color="auto" w:frame="1"/>
        </w:rPr>
      </w:pPr>
    </w:p>
    <w:p w14:paraId="5559BE00" w14:textId="77777777" w:rsidR="003F7F48" w:rsidRDefault="003F7F48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</w:p>
    <w:p w14:paraId="6EDAEE26" w14:textId="0C9B737B" w:rsidR="00EC3E30" w:rsidRDefault="003F7F48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  <w:r w:rsidRPr="003F7F48">
        <w:rPr>
          <w:rFonts w:eastAsia="Times New Roman"/>
          <w:b/>
          <w:color w:val="auto"/>
        </w:rPr>
        <w:t>Drugi dan</w:t>
      </w:r>
      <w:r w:rsidR="00D46396">
        <w:rPr>
          <w:rFonts w:eastAsia="Times New Roman"/>
          <w:b/>
          <w:color w:val="auto"/>
        </w:rPr>
        <w:t>, 2</w:t>
      </w:r>
      <w:r w:rsidR="00491D41">
        <w:rPr>
          <w:rFonts w:eastAsia="Times New Roman"/>
          <w:b/>
          <w:color w:val="auto"/>
        </w:rPr>
        <w:t>4</w:t>
      </w:r>
      <w:r w:rsidR="00D46396">
        <w:rPr>
          <w:rFonts w:eastAsia="Times New Roman"/>
          <w:b/>
          <w:color w:val="auto"/>
        </w:rPr>
        <w:t>.0</w:t>
      </w:r>
      <w:r w:rsidR="00491D41">
        <w:rPr>
          <w:rFonts w:eastAsia="Times New Roman"/>
          <w:b/>
          <w:color w:val="auto"/>
        </w:rPr>
        <w:t>8</w:t>
      </w:r>
      <w:r w:rsidR="00D46396">
        <w:rPr>
          <w:rFonts w:eastAsia="Times New Roman"/>
          <w:b/>
          <w:color w:val="auto"/>
        </w:rPr>
        <w:t>.2020.</w:t>
      </w:r>
    </w:p>
    <w:p w14:paraId="5FEF1413" w14:textId="77777777" w:rsidR="00DB5472" w:rsidRPr="003F7F48" w:rsidRDefault="00ED428C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color w:val="auto"/>
          <w:sz w:val="20"/>
          <w:szCs w:val="20"/>
          <w:bdr w:val="none" w:sz="0" w:space="0" w:color="auto" w:frame="1"/>
        </w:rPr>
        <w:t xml:space="preserve">10:00 </w:t>
      </w:r>
      <w:r w:rsidRPr="003F7F48">
        <w:rPr>
          <w:color w:val="auto"/>
          <w:sz w:val="20"/>
          <w:szCs w:val="20"/>
          <w:bdr w:val="none" w:sz="0" w:space="0" w:color="auto" w:frame="1"/>
        </w:rPr>
        <w:tab/>
      </w:r>
      <w:r w:rsidR="00DB5472"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Miloš Jović</w:t>
      </w:r>
    </w:p>
    <w:p w14:paraId="71E208DF" w14:textId="77777777" w:rsidR="003F7F48" w:rsidRPr="003F7F48" w:rsidRDefault="003F7F48" w:rsidP="003F7F48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rFonts w:eastAsia="Times New Roman"/>
          <w:b/>
          <w:bCs/>
          <w:color w:val="auto"/>
          <w:sz w:val="20"/>
          <w:szCs w:val="20"/>
        </w:rPr>
        <w:t>Javne nabavki – novi zakon u praksi</w:t>
      </w:r>
      <w:r w:rsidR="00A17C92">
        <w:rPr>
          <w:rFonts w:eastAsia="Times New Roman"/>
          <w:b/>
          <w:bCs/>
          <w:color w:val="auto"/>
          <w:sz w:val="20"/>
          <w:szCs w:val="20"/>
        </w:rPr>
        <w:t xml:space="preserve"> (valuta, jezik, ugovor, komunikacija, oglasi)</w:t>
      </w:r>
      <w:r w:rsidR="00D46396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077B4967" w14:textId="77777777" w:rsidR="00ED428C" w:rsidRPr="003F7F48" w:rsidRDefault="00ED428C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10:45</w:t>
      </w: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ab/>
      </w:r>
      <w:r w:rsidR="00F246BA"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Prof. dr Marko Špiler</w:t>
      </w:r>
    </w:p>
    <w:p w14:paraId="1FBBA799" w14:textId="77777777" w:rsidR="003F7F48" w:rsidRPr="003F7F48" w:rsidRDefault="003F7F48" w:rsidP="003F7F48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rFonts w:eastAsia="Times New Roman"/>
          <w:b/>
          <w:bCs/>
          <w:color w:val="auto"/>
          <w:sz w:val="20"/>
          <w:szCs w:val="20"/>
        </w:rPr>
        <w:t>Javne nabavki – novi zakon u praksi</w:t>
      </w:r>
      <w:r w:rsidR="00A17C92">
        <w:rPr>
          <w:rFonts w:eastAsia="Times New Roman"/>
          <w:b/>
          <w:bCs/>
          <w:color w:val="auto"/>
          <w:sz w:val="20"/>
          <w:szCs w:val="20"/>
        </w:rPr>
        <w:t xml:space="preserve"> (postupci javne nabavke, posebni režimi, tok postupka)</w:t>
      </w:r>
    </w:p>
    <w:p w14:paraId="7D194E61" w14:textId="77777777" w:rsidR="00ED428C" w:rsidRPr="003F7F48" w:rsidRDefault="00ED428C" w:rsidP="003F7F48">
      <w:pPr>
        <w:spacing w:after="0" w:line="240" w:lineRule="auto"/>
        <w:jc w:val="both"/>
        <w:textAlignment w:val="center"/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>11:30</w:t>
      </w: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ab/>
        <w:t>PAUZA ZA KAFU</w:t>
      </w: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ab/>
      </w:r>
    </w:p>
    <w:p w14:paraId="4EE0C91D" w14:textId="77777777" w:rsidR="00372B7D" w:rsidRPr="003F7F48" w:rsidRDefault="00916F1E" w:rsidP="003F7F48">
      <w:pPr>
        <w:pStyle w:val="NormalWeb"/>
        <w:spacing w:before="0" w:beforeAutospacing="0" w:after="0" w:afterAutospacing="0"/>
        <w:ind w:left="720" w:hanging="720"/>
        <w:jc w:val="both"/>
        <w:rPr>
          <w:sz w:val="20"/>
          <w:szCs w:val="20"/>
        </w:rPr>
      </w:pPr>
      <w:r w:rsidRPr="003F7F48">
        <w:rPr>
          <w:b/>
          <w:sz w:val="20"/>
          <w:szCs w:val="20"/>
        </w:rPr>
        <w:t>12:00</w:t>
      </w:r>
      <w:r w:rsidRPr="003F7F48">
        <w:rPr>
          <w:sz w:val="20"/>
          <w:szCs w:val="20"/>
        </w:rPr>
        <w:tab/>
      </w:r>
      <w:r w:rsidR="001272F0" w:rsidRPr="003F7F48">
        <w:rPr>
          <w:sz w:val="20"/>
          <w:szCs w:val="20"/>
        </w:rPr>
        <w:t>Miloš Blagojević</w:t>
      </w:r>
    </w:p>
    <w:p w14:paraId="20902A57" w14:textId="77777777" w:rsidR="001272F0" w:rsidRPr="003F7F48" w:rsidRDefault="002958F6" w:rsidP="003F7F48">
      <w:pPr>
        <w:spacing w:after="0" w:line="240" w:lineRule="auto"/>
        <w:ind w:firstLine="720"/>
        <w:jc w:val="both"/>
        <w:textAlignment w:val="center"/>
        <w:rPr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</w:rPr>
        <w:t>Zakon o osnovama Sistema obrazovanja i vaspitanja</w:t>
      </w:r>
      <w:r w:rsidR="00A17C92">
        <w:rPr>
          <w:b/>
          <w:color w:val="auto"/>
          <w:sz w:val="20"/>
          <w:szCs w:val="20"/>
        </w:rPr>
        <w:t xml:space="preserve"> (ekskurzije)</w:t>
      </w:r>
      <w:r w:rsidR="00D46396">
        <w:rPr>
          <w:b/>
          <w:color w:val="auto"/>
          <w:sz w:val="20"/>
          <w:szCs w:val="20"/>
        </w:rPr>
        <w:t xml:space="preserve"> </w:t>
      </w:r>
    </w:p>
    <w:p w14:paraId="55B5060C" w14:textId="77777777" w:rsidR="008B3CD9" w:rsidRPr="003F7F48" w:rsidRDefault="008B3CD9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rFonts w:eastAsia="Times New Roman"/>
          <w:bCs/>
          <w:color w:val="auto"/>
          <w:sz w:val="20"/>
          <w:szCs w:val="20"/>
        </w:rPr>
        <w:t>12:</w:t>
      </w:r>
      <w:r w:rsidR="00916F1E" w:rsidRPr="003F7F48">
        <w:rPr>
          <w:rFonts w:eastAsia="Times New Roman"/>
          <w:bCs/>
          <w:color w:val="auto"/>
          <w:sz w:val="20"/>
          <w:szCs w:val="20"/>
        </w:rPr>
        <w:t>45</w:t>
      </w:r>
      <w:r w:rsidRPr="003F7F48">
        <w:rPr>
          <w:rFonts w:eastAsia="Times New Roman"/>
          <w:bCs/>
          <w:color w:val="auto"/>
          <w:sz w:val="20"/>
          <w:szCs w:val="20"/>
        </w:rPr>
        <w:tab/>
      </w:r>
      <w:r w:rsidR="003F7F48" w:rsidRPr="003F7F48">
        <w:rPr>
          <w:rFonts w:eastAsia="Times New Roman"/>
          <w:bCs/>
          <w:color w:val="auto"/>
          <w:sz w:val="20"/>
          <w:szCs w:val="20"/>
        </w:rPr>
        <w:t xml:space="preserve">Dr </w:t>
      </w:r>
      <w:r w:rsidR="003F7F48" w:rsidRPr="003F7F48">
        <w:rPr>
          <w:color w:val="auto"/>
          <w:sz w:val="20"/>
          <w:szCs w:val="20"/>
          <w:bdr w:val="none" w:sz="0" w:space="0" w:color="auto" w:frame="1"/>
          <w:lang w:val="sr-Cyrl-RS"/>
        </w:rPr>
        <w:t>Slavica Jašić</w:t>
      </w:r>
    </w:p>
    <w:p w14:paraId="1CB5EE47" w14:textId="77777777" w:rsidR="00056996" w:rsidRPr="003F7F48" w:rsidRDefault="003F7F48" w:rsidP="003F7F48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rFonts w:eastAsia="Times New Roman"/>
          <w:b/>
          <w:bCs/>
          <w:color w:val="auto"/>
          <w:sz w:val="20"/>
          <w:szCs w:val="20"/>
        </w:rPr>
        <w:t>Aktuelnosti u osnovnom obrazovanju</w:t>
      </w:r>
      <w:r w:rsidR="00A17C92">
        <w:rPr>
          <w:rFonts w:eastAsia="Times New Roman"/>
          <w:b/>
          <w:bCs/>
          <w:color w:val="auto"/>
          <w:sz w:val="20"/>
          <w:szCs w:val="20"/>
        </w:rPr>
        <w:t xml:space="preserve"> (osnovno obrazovanje</w:t>
      </w:r>
      <w:r w:rsidR="001830D7">
        <w:rPr>
          <w:rFonts w:eastAsia="Times New Roman"/>
          <w:b/>
          <w:bCs/>
          <w:color w:val="auto"/>
          <w:sz w:val="20"/>
          <w:szCs w:val="20"/>
        </w:rPr>
        <w:t>, ostvarivanje nastave orijentisane na ishode</w:t>
      </w:r>
      <w:r w:rsidR="00A17C92">
        <w:rPr>
          <w:rFonts w:eastAsia="Times New Roman"/>
          <w:b/>
          <w:bCs/>
          <w:color w:val="auto"/>
          <w:sz w:val="20"/>
          <w:szCs w:val="20"/>
        </w:rPr>
        <w:t>)</w:t>
      </w:r>
      <w:r w:rsidR="00D46396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0A82CD33" w14:textId="77777777" w:rsidR="00916F1E" w:rsidRPr="003F7F48" w:rsidRDefault="00916F1E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rFonts w:eastAsia="Times New Roman"/>
          <w:bCs/>
          <w:color w:val="auto"/>
          <w:sz w:val="20"/>
          <w:szCs w:val="20"/>
        </w:rPr>
        <w:t>13:30</w:t>
      </w:r>
      <w:r w:rsidRPr="003F7F48">
        <w:rPr>
          <w:rFonts w:eastAsia="Times New Roman"/>
          <w:bCs/>
          <w:color w:val="auto"/>
          <w:sz w:val="20"/>
          <w:szCs w:val="20"/>
        </w:rPr>
        <w:tab/>
        <w:t>Pitanja i odgovori</w:t>
      </w:r>
      <w:r w:rsidR="00D46396">
        <w:rPr>
          <w:rFonts w:eastAsia="Times New Roman"/>
          <w:bCs/>
          <w:color w:val="auto"/>
          <w:sz w:val="20"/>
          <w:szCs w:val="20"/>
        </w:rPr>
        <w:t xml:space="preserve">   Slavica Jašić</w:t>
      </w:r>
    </w:p>
    <w:p w14:paraId="5706C1DE" w14:textId="77777777" w:rsidR="00916F1E" w:rsidRPr="003F7F48" w:rsidRDefault="00916F1E" w:rsidP="003F7F48">
      <w:pPr>
        <w:spacing w:after="0" w:line="240" w:lineRule="auto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</w:rPr>
        <w:t>14:00</w:t>
      </w:r>
      <w:r w:rsidRPr="003F7F48">
        <w:rPr>
          <w:b/>
          <w:color w:val="auto"/>
          <w:sz w:val="20"/>
          <w:szCs w:val="20"/>
        </w:rPr>
        <w:tab/>
      </w:r>
      <w:r w:rsidR="00653BAF">
        <w:rPr>
          <w:b/>
          <w:color w:val="auto"/>
          <w:sz w:val="20"/>
          <w:szCs w:val="20"/>
        </w:rPr>
        <w:t xml:space="preserve">PAUZA ZA </w:t>
      </w:r>
      <w:r w:rsidRPr="003F7F48">
        <w:rPr>
          <w:b/>
          <w:color w:val="auto"/>
          <w:sz w:val="20"/>
          <w:szCs w:val="20"/>
        </w:rPr>
        <w:t>RUČAK</w:t>
      </w:r>
    </w:p>
    <w:p w14:paraId="39483F29" w14:textId="77777777" w:rsidR="00056996" w:rsidRPr="003F7F48" w:rsidRDefault="00056996" w:rsidP="003F7F48">
      <w:pPr>
        <w:spacing w:after="0" w:line="240" w:lineRule="auto"/>
        <w:jc w:val="both"/>
        <w:textAlignment w:val="center"/>
        <w:rPr>
          <w:color w:val="auto"/>
          <w:sz w:val="20"/>
          <w:szCs w:val="20"/>
        </w:rPr>
      </w:pPr>
      <w:r w:rsidRPr="003F7F48">
        <w:rPr>
          <w:bCs/>
          <w:color w:val="auto"/>
          <w:sz w:val="20"/>
          <w:szCs w:val="20"/>
        </w:rPr>
        <w:t>16:00</w:t>
      </w:r>
      <w:r w:rsidRPr="003F7F48">
        <w:rPr>
          <w:bCs/>
          <w:color w:val="auto"/>
          <w:sz w:val="20"/>
          <w:szCs w:val="20"/>
        </w:rPr>
        <w:tab/>
      </w:r>
      <w:r w:rsidRPr="003F7F48">
        <w:rPr>
          <w:color w:val="auto"/>
          <w:sz w:val="20"/>
          <w:szCs w:val="20"/>
          <w:bdr w:val="none" w:sz="0" w:space="0" w:color="auto" w:frame="1"/>
        </w:rPr>
        <w:t>Nikola Živančević</w:t>
      </w:r>
      <w:r w:rsidRPr="003F7F48">
        <w:rPr>
          <w:color w:val="auto"/>
          <w:sz w:val="20"/>
          <w:szCs w:val="20"/>
        </w:rPr>
        <w:t xml:space="preserve"> </w:t>
      </w:r>
    </w:p>
    <w:p w14:paraId="23ABD5BF" w14:textId="77777777" w:rsidR="00056996" w:rsidRPr="003F7F48" w:rsidRDefault="00056996" w:rsidP="003F7F48">
      <w:pPr>
        <w:spacing w:after="0" w:line="240" w:lineRule="auto"/>
        <w:jc w:val="both"/>
        <w:textAlignment w:val="center"/>
        <w:rPr>
          <w:b/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</w:rPr>
        <w:t xml:space="preserve">               Javne nabavke </w:t>
      </w:r>
      <w:r w:rsidR="00A17C92">
        <w:rPr>
          <w:b/>
          <w:color w:val="auto"/>
          <w:sz w:val="20"/>
          <w:szCs w:val="20"/>
        </w:rPr>
        <w:t>– zaštita prava</w:t>
      </w:r>
    </w:p>
    <w:p w14:paraId="1233CFAA" w14:textId="77777777" w:rsidR="00EC3E30" w:rsidRPr="003F7F48" w:rsidRDefault="00EC3E30" w:rsidP="003F7F48">
      <w:pPr>
        <w:spacing w:after="0"/>
        <w:jc w:val="both"/>
        <w:textAlignment w:val="center"/>
        <w:rPr>
          <w:rFonts w:eastAsia="Times New Roman"/>
          <w:color w:val="auto"/>
          <w:sz w:val="8"/>
          <w:szCs w:val="8"/>
          <w:bdr w:val="none" w:sz="0" w:space="0" w:color="auto" w:frame="1"/>
        </w:rPr>
      </w:pPr>
    </w:p>
    <w:p w14:paraId="68B266FA" w14:textId="77777777" w:rsidR="009A355A" w:rsidRDefault="009A355A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</w:p>
    <w:p w14:paraId="1F2563D5" w14:textId="52176279" w:rsidR="00F80EF9" w:rsidRPr="003F7F48" w:rsidRDefault="003F7F48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  <w:r w:rsidRPr="003F7F48">
        <w:rPr>
          <w:rFonts w:eastAsia="Times New Roman"/>
          <w:b/>
          <w:color w:val="auto"/>
        </w:rPr>
        <w:t>Treći dan</w:t>
      </w:r>
      <w:r w:rsidR="00D46396">
        <w:rPr>
          <w:rFonts w:eastAsia="Times New Roman"/>
          <w:b/>
          <w:color w:val="auto"/>
        </w:rPr>
        <w:t>, 25.0</w:t>
      </w:r>
      <w:r w:rsidR="00491D41">
        <w:rPr>
          <w:rFonts w:eastAsia="Times New Roman"/>
          <w:b/>
          <w:color w:val="auto"/>
        </w:rPr>
        <w:t>8</w:t>
      </w:r>
      <w:r w:rsidR="00D46396">
        <w:rPr>
          <w:rFonts w:eastAsia="Times New Roman"/>
          <w:b/>
          <w:color w:val="auto"/>
        </w:rPr>
        <w:t>.202</w:t>
      </w:r>
      <w:r w:rsidR="00491D41">
        <w:rPr>
          <w:rFonts w:eastAsia="Times New Roman"/>
          <w:b/>
          <w:color w:val="auto"/>
        </w:rPr>
        <w:t>1</w:t>
      </w:r>
      <w:r w:rsidR="00D46396">
        <w:rPr>
          <w:rFonts w:eastAsia="Times New Roman"/>
          <w:b/>
          <w:color w:val="auto"/>
        </w:rPr>
        <w:t>.</w:t>
      </w:r>
    </w:p>
    <w:p w14:paraId="7873A224" w14:textId="77777777" w:rsidR="003F7F48" w:rsidRPr="003F7F48" w:rsidRDefault="003F7F48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10:00</w:t>
      </w: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ab/>
        <w:t>Prof. dr Marko Špiler</w:t>
      </w:r>
    </w:p>
    <w:p w14:paraId="07202F06" w14:textId="77777777" w:rsidR="003F7F48" w:rsidRPr="003F7F48" w:rsidRDefault="003F7F48" w:rsidP="009A355A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rFonts w:eastAsia="Times New Roman"/>
          <w:b/>
          <w:bCs/>
          <w:color w:val="auto"/>
          <w:sz w:val="20"/>
          <w:szCs w:val="20"/>
        </w:rPr>
        <w:t>Javne nabavki – novi zakon u praksi</w:t>
      </w:r>
      <w:r w:rsidR="009A355A">
        <w:rPr>
          <w:rFonts w:eastAsia="Times New Roman"/>
          <w:b/>
          <w:bCs/>
          <w:color w:val="auto"/>
          <w:sz w:val="20"/>
          <w:szCs w:val="20"/>
        </w:rPr>
        <w:t xml:space="preserve"> </w:t>
      </w:r>
      <w:r w:rsidR="009A355A">
        <w:rPr>
          <w:b/>
          <w:color w:val="auto"/>
          <w:sz w:val="20"/>
          <w:szCs w:val="20"/>
        </w:rPr>
        <w:t>(portal javnih nabavki, kaznene odredbe)</w:t>
      </w:r>
    </w:p>
    <w:p w14:paraId="78B8BB0A" w14:textId="77777777" w:rsidR="00EA28CE" w:rsidRPr="003F7F48" w:rsidRDefault="00C02602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rFonts w:eastAsia="Times New Roman"/>
          <w:bCs/>
          <w:color w:val="auto"/>
          <w:sz w:val="20"/>
          <w:szCs w:val="20"/>
        </w:rPr>
        <w:t>10:45</w:t>
      </w:r>
      <w:r w:rsidRPr="003F7F48">
        <w:rPr>
          <w:rFonts w:eastAsia="Times New Roman"/>
          <w:bCs/>
          <w:color w:val="auto"/>
          <w:sz w:val="20"/>
          <w:szCs w:val="20"/>
        </w:rPr>
        <w:tab/>
      </w:r>
      <w:r w:rsidR="00EA28CE" w:rsidRPr="003F7F48">
        <w:rPr>
          <w:color w:val="auto"/>
          <w:sz w:val="20"/>
          <w:szCs w:val="20"/>
          <w:bdr w:val="none" w:sz="0" w:space="0" w:color="auto" w:frame="1"/>
        </w:rPr>
        <w:t>Andrijana Jovanović</w:t>
      </w:r>
    </w:p>
    <w:p w14:paraId="61EC61DF" w14:textId="77777777" w:rsidR="00EA28CE" w:rsidRPr="003F7F48" w:rsidRDefault="00EA28CE" w:rsidP="003F7F48">
      <w:pPr>
        <w:spacing w:after="0" w:line="240" w:lineRule="auto"/>
        <w:ind w:firstLine="720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  <w:lang w:val="sr-Latn-CS"/>
        </w:rPr>
        <w:t xml:space="preserve">U </w:t>
      </w:r>
      <w:r w:rsidRPr="003F7F48">
        <w:rPr>
          <w:b/>
          <w:color w:val="auto"/>
          <w:sz w:val="20"/>
          <w:szCs w:val="20"/>
        </w:rPr>
        <w:t>susret novom Zakonu o JPP i koncesijama</w:t>
      </w:r>
      <w:r w:rsidR="009A355A">
        <w:rPr>
          <w:b/>
          <w:color w:val="auto"/>
          <w:sz w:val="20"/>
          <w:szCs w:val="20"/>
        </w:rPr>
        <w:t xml:space="preserve"> </w:t>
      </w:r>
    </w:p>
    <w:p w14:paraId="44738FF0" w14:textId="77777777" w:rsidR="00F246BA" w:rsidRPr="003F7F48" w:rsidRDefault="00F246BA" w:rsidP="003F7F48">
      <w:pPr>
        <w:spacing w:after="0" w:line="240" w:lineRule="auto"/>
        <w:ind w:left="720" w:hanging="720"/>
        <w:jc w:val="both"/>
        <w:textAlignment w:val="center"/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>11:30</w:t>
      </w:r>
      <w:r w:rsidRPr="003F7F48">
        <w:rPr>
          <w:rFonts w:eastAsia="Times New Roman"/>
          <w:b/>
          <w:color w:val="auto"/>
          <w:sz w:val="20"/>
          <w:szCs w:val="20"/>
          <w:bdr w:val="none" w:sz="0" w:space="0" w:color="auto" w:frame="1"/>
        </w:rPr>
        <w:tab/>
        <w:t>PAUZA ZA KAFU</w:t>
      </w:r>
    </w:p>
    <w:p w14:paraId="2065C18E" w14:textId="77777777" w:rsidR="00A17C92" w:rsidRPr="009A355A" w:rsidRDefault="00A17C92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>
        <w:rPr>
          <w:rFonts w:eastAsia="Times New Roman"/>
          <w:bCs/>
          <w:color w:val="auto"/>
          <w:sz w:val="20"/>
          <w:szCs w:val="20"/>
        </w:rPr>
        <w:t>12:00</w:t>
      </w:r>
      <w:r>
        <w:rPr>
          <w:rFonts w:eastAsia="Times New Roman"/>
          <w:bCs/>
          <w:color w:val="auto"/>
          <w:sz w:val="20"/>
          <w:szCs w:val="20"/>
        </w:rPr>
        <w:tab/>
      </w:r>
      <w:r w:rsidRPr="009A355A">
        <w:rPr>
          <w:rFonts w:eastAsia="Times New Roman"/>
          <w:bCs/>
          <w:color w:val="auto"/>
          <w:sz w:val="20"/>
          <w:szCs w:val="20"/>
        </w:rPr>
        <w:t>Milovan Marković (Praksa prosvetne inspekcije)</w:t>
      </w:r>
    </w:p>
    <w:p w14:paraId="7ABF367B" w14:textId="77777777" w:rsidR="00B02FFC" w:rsidRPr="003F7F48" w:rsidRDefault="00B02FFC" w:rsidP="003F7F48">
      <w:pPr>
        <w:spacing w:after="0" w:line="240" w:lineRule="auto"/>
        <w:jc w:val="both"/>
        <w:textAlignment w:val="center"/>
        <w:rPr>
          <w:rFonts w:eastAsia="Times New Roman"/>
          <w:bCs/>
          <w:color w:val="auto"/>
          <w:sz w:val="20"/>
          <w:szCs w:val="20"/>
        </w:rPr>
      </w:pPr>
      <w:r w:rsidRPr="003F7F48">
        <w:rPr>
          <w:rFonts w:eastAsia="Times New Roman"/>
          <w:bCs/>
          <w:color w:val="auto"/>
          <w:sz w:val="20"/>
          <w:szCs w:val="20"/>
        </w:rPr>
        <w:t>13:</w:t>
      </w:r>
      <w:r w:rsidR="00880075" w:rsidRPr="003F7F48">
        <w:rPr>
          <w:rFonts w:eastAsia="Times New Roman"/>
          <w:bCs/>
          <w:color w:val="auto"/>
          <w:sz w:val="20"/>
          <w:szCs w:val="20"/>
        </w:rPr>
        <w:t>50</w:t>
      </w:r>
      <w:r w:rsidRPr="003F7F48">
        <w:rPr>
          <w:rFonts w:eastAsia="Times New Roman"/>
          <w:bCs/>
          <w:color w:val="auto"/>
          <w:sz w:val="20"/>
          <w:szCs w:val="20"/>
        </w:rPr>
        <w:tab/>
        <w:t>Pitanja i odgovori</w:t>
      </w:r>
      <w:r w:rsidR="00D46396">
        <w:rPr>
          <w:rFonts w:eastAsia="Times New Roman"/>
          <w:bCs/>
          <w:color w:val="auto"/>
          <w:sz w:val="20"/>
          <w:szCs w:val="20"/>
        </w:rPr>
        <w:t xml:space="preserve">  Marko Špiler</w:t>
      </w:r>
    </w:p>
    <w:p w14:paraId="1499FAFB" w14:textId="77777777" w:rsidR="00B02FFC" w:rsidRPr="003F7F48" w:rsidRDefault="00B02FFC" w:rsidP="003F7F48">
      <w:pPr>
        <w:spacing w:after="0" w:line="240" w:lineRule="auto"/>
        <w:jc w:val="both"/>
        <w:textAlignment w:val="center"/>
        <w:rPr>
          <w:rFonts w:eastAsia="Times New Roman"/>
          <w:b/>
          <w:bCs/>
          <w:color w:val="auto"/>
          <w:sz w:val="20"/>
          <w:szCs w:val="20"/>
        </w:rPr>
      </w:pPr>
      <w:r w:rsidRPr="003F7F48">
        <w:rPr>
          <w:b/>
          <w:color w:val="auto"/>
          <w:sz w:val="20"/>
          <w:szCs w:val="20"/>
        </w:rPr>
        <w:t>14:00</w:t>
      </w:r>
      <w:r w:rsidRPr="003F7F48">
        <w:rPr>
          <w:b/>
          <w:color w:val="auto"/>
          <w:sz w:val="20"/>
          <w:szCs w:val="20"/>
        </w:rPr>
        <w:tab/>
      </w:r>
      <w:r w:rsidR="00653BAF">
        <w:rPr>
          <w:b/>
          <w:color w:val="auto"/>
          <w:sz w:val="20"/>
          <w:szCs w:val="20"/>
        </w:rPr>
        <w:t xml:space="preserve">PAUZA ZA </w:t>
      </w:r>
      <w:r w:rsidRPr="003F7F48">
        <w:rPr>
          <w:b/>
          <w:color w:val="auto"/>
          <w:sz w:val="20"/>
          <w:szCs w:val="20"/>
        </w:rPr>
        <w:t>RUČAK</w:t>
      </w:r>
    </w:p>
    <w:p w14:paraId="723E310B" w14:textId="77777777" w:rsidR="003F7F48" w:rsidRDefault="003F7F48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</w:p>
    <w:p w14:paraId="56EC663C" w14:textId="77777777" w:rsidR="009A355A" w:rsidRDefault="009A355A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</w:p>
    <w:p w14:paraId="461AF3B9" w14:textId="77777777" w:rsidR="00DB5472" w:rsidRPr="003F7F48" w:rsidRDefault="003F7F48" w:rsidP="003F7F48">
      <w:pPr>
        <w:spacing w:after="0"/>
        <w:jc w:val="both"/>
        <w:textAlignment w:val="center"/>
        <w:outlineLvl w:val="3"/>
        <w:rPr>
          <w:rFonts w:eastAsia="Times New Roman"/>
          <w:b/>
          <w:color w:val="auto"/>
        </w:rPr>
      </w:pPr>
      <w:r w:rsidRPr="003F7F48">
        <w:rPr>
          <w:rFonts w:eastAsia="Times New Roman"/>
          <w:b/>
          <w:color w:val="auto"/>
        </w:rPr>
        <w:t>Četvrti dan</w:t>
      </w:r>
      <w:r w:rsidR="00D46396">
        <w:rPr>
          <w:rFonts w:eastAsia="Times New Roman"/>
          <w:b/>
          <w:color w:val="auto"/>
        </w:rPr>
        <w:t xml:space="preserve">, 26.02.2020. </w:t>
      </w:r>
    </w:p>
    <w:p w14:paraId="1304D794" w14:textId="77777777" w:rsidR="00653BAF" w:rsidRDefault="00DB5472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10:00</w:t>
      </w: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ab/>
      </w:r>
      <w:r w:rsidR="00653BAF">
        <w:rPr>
          <w:rFonts w:eastAsia="Times New Roman"/>
          <w:color w:val="auto"/>
          <w:sz w:val="20"/>
          <w:szCs w:val="20"/>
          <w:bdr w:val="none" w:sz="0" w:space="0" w:color="auto" w:frame="1"/>
        </w:rPr>
        <w:t>Sumiranje rada u okviru savetovanja</w:t>
      </w:r>
    </w:p>
    <w:p w14:paraId="3BCEF44D" w14:textId="77777777" w:rsidR="00653BAF" w:rsidRDefault="009A355A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>
        <w:rPr>
          <w:rFonts w:eastAsia="Times New Roman"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="00653BAF">
        <w:rPr>
          <w:rFonts w:eastAsia="Times New Roman"/>
          <w:color w:val="auto"/>
          <w:sz w:val="20"/>
          <w:szCs w:val="20"/>
          <w:bdr w:val="none" w:sz="0" w:space="0" w:color="auto" w:frame="1"/>
        </w:rPr>
        <w:t xml:space="preserve">Moderator Marko Špiler </w:t>
      </w:r>
    </w:p>
    <w:p w14:paraId="0D7EF5E8" w14:textId="77777777" w:rsidR="00906E75" w:rsidRPr="003F7F48" w:rsidRDefault="00DB5472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>13:00</w:t>
      </w:r>
      <w:r w:rsidRPr="003F7F48">
        <w:rPr>
          <w:rFonts w:eastAsia="Times New Roman"/>
          <w:color w:val="auto"/>
          <w:sz w:val="20"/>
          <w:szCs w:val="20"/>
          <w:bdr w:val="none" w:sz="0" w:space="0" w:color="auto" w:frame="1"/>
        </w:rPr>
        <w:tab/>
      </w:r>
      <w:r w:rsidR="00653BAF">
        <w:rPr>
          <w:rFonts w:eastAsia="Times New Roman"/>
          <w:color w:val="auto"/>
          <w:sz w:val="20"/>
          <w:szCs w:val="20"/>
          <w:bdr w:val="none" w:sz="0" w:space="0" w:color="auto" w:frame="1"/>
        </w:rPr>
        <w:t>Dodela sertifikata</w:t>
      </w:r>
    </w:p>
    <w:p w14:paraId="5AAC8724" w14:textId="77777777" w:rsidR="00492186" w:rsidRPr="003F7F48" w:rsidRDefault="00492186" w:rsidP="003F7F48">
      <w:pPr>
        <w:spacing w:after="0" w:line="240" w:lineRule="auto"/>
        <w:jc w:val="both"/>
        <w:textAlignment w:val="center"/>
        <w:rPr>
          <w:rFonts w:eastAsia="Times New Roman"/>
          <w:color w:val="auto"/>
          <w:sz w:val="20"/>
          <w:szCs w:val="20"/>
          <w:bdr w:val="none" w:sz="0" w:space="0" w:color="auto" w:frame="1"/>
        </w:rPr>
      </w:pPr>
    </w:p>
    <w:sectPr w:rsidR="00492186" w:rsidRPr="003F7F48" w:rsidSect="004D5C1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41"/>
    <w:rsid w:val="00001BD2"/>
    <w:rsid w:val="0001249F"/>
    <w:rsid w:val="00012F08"/>
    <w:rsid w:val="00013CFD"/>
    <w:rsid w:val="00033E25"/>
    <w:rsid w:val="000350A6"/>
    <w:rsid w:val="00054CDA"/>
    <w:rsid w:val="000556CA"/>
    <w:rsid w:val="00056996"/>
    <w:rsid w:val="00062069"/>
    <w:rsid w:val="000621D2"/>
    <w:rsid w:val="00080E84"/>
    <w:rsid w:val="00096378"/>
    <w:rsid w:val="000A57B3"/>
    <w:rsid w:val="000A5A5E"/>
    <w:rsid w:val="000C0A44"/>
    <w:rsid w:val="000C0BD4"/>
    <w:rsid w:val="000C21EC"/>
    <w:rsid w:val="000F15CF"/>
    <w:rsid w:val="000F67CC"/>
    <w:rsid w:val="001028C9"/>
    <w:rsid w:val="00102F30"/>
    <w:rsid w:val="001137A1"/>
    <w:rsid w:val="0012339F"/>
    <w:rsid w:val="00125384"/>
    <w:rsid w:val="001272F0"/>
    <w:rsid w:val="00134F9E"/>
    <w:rsid w:val="001502B4"/>
    <w:rsid w:val="00182D94"/>
    <w:rsid w:val="001830D7"/>
    <w:rsid w:val="00197831"/>
    <w:rsid w:val="001A4CE6"/>
    <w:rsid w:val="001C17A0"/>
    <w:rsid w:val="001C3D3E"/>
    <w:rsid w:val="001C76D6"/>
    <w:rsid w:val="001F30E6"/>
    <w:rsid w:val="002217F4"/>
    <w:rsid w:val="00233E03"/>
    <w:rsid w:val="00234DBC"/>
    <w:rsid w:val="00250F29"/>
    <w:rsid w:val="00262C85"/>
    <w:rsid w:val="002657EF"/>
    <w:rsid w:val="00280197"/>
    <w:rsid w:val="00287925"/>
    <w:rsid w:val="002958F6"/>
    <w:rsid w:val="002A1172"/>
    <w:rsid w:val="002C794E"/>
    <w:rsid w:val="002E62E3"/>
    <w:rsid w:val="002F7074"/>
    <w:rsid w:val="00315B35"/>
    <w:rsid w:val="00347495"/>
    <w:rsid w:val="003657E7"/>
    <w:rsid w:val="00372B7D"/>
    <w:rsid w:val="003A7EE8"/>
    <w:rsid w:val="003C103B"/>
    <w:rsid w:val="003C30F6"/>
    <w:rsid w:val="003C6B8D"/>
    <w:rsid w:val="003D31F8"/>
    <w:rsid w:val="003E71E1"/>
    <w:rsid w:val="003F68A4"/>
    <w:rsid w:val="003F6F45"/>
    <w:rsid w:val="003F7F48"/>
    <w:rsid w:val="00403F74"/>
    <w:rsid w:val="00421C2B"/>
    <w:rsid w:val="00430F82"/>
    <w:rsid w:val="00437C84"/>
    <w:rsid w:val="00446B8E"/>
    <w:rsid w:val="00471E35"/>
    <w:rsid w:val="00482222"/>
    <w:rsid w:val="004909C5"/>
    <w:rsid w:val="00491D41"/>
    <w:rsid w:val="00492186"/>
    <w:rsid w:val="004A09D3"/>
    <w:rsid w:val="004B73EA"/>
    <w:rsid w:val="004C5129"/>
    <w:rsid w:val="004D2046"/>
    <w:rsid w:val="004D5C18"/>
    <w:rsid w:val="004D66C4"/>
    <w:rsid w:val="004E179A"/>
    <w:rsid w:val="004E4CE4"/>
    <w:rsid w:val="004F1D82"/>
    <w:rsid w:val="004F37B2"/>
    <w:rsid w:val="0050130C"/>
    <w:rsid w:val="0052240B"/>
    <w:rsid w:val="005276EB"/>
    <w:rsid w:val="00550878"/>
    <w:rsid w:val="0055331A"/>
    <w:rsid w:val="005615FC"/>
    <w:rsid w:val="00567F3C"/>
    <w:rsid w:val="00580CD4"/>
    <w:rsid w:val="005B25E7"/>
    <w:rsid w:val="005B479B"/>
    <w:rsid w:val="005B4EAA"/>
    <w:rsid w:val="005C40ED"/>
    <w:rsid w:val="005D7AF7"/>
    <w:rsid w:val="005F31A3"/>
    <w:rsid w:val="005F7350"/>
    <w:rsid w:val="00600E45"/>
    <w:rsid w:val="0063092E"/>
    <w:rsid w:val="00653739"/>
    <w:rsid w:val="00653BAF"/>
    <w:rsid w:val="00660306"/>
    <w:rsid w:val="00660A14"/>
    <w:rsid w:val="00662B5E"/>
    <w:rsid w:val="0067279A"/>
    <w:rsid w:val="00676067"/>
    <w:rsid w:val="00681329"/>
    <w:rsid w:val="00696F93"/>
    <w:rsid w:val="006B61F7"/>
    <w:rsid w:val="006D5E28"/>
    <w:rsid w:val="006E6EAF"/>
    <w:rsid w:val="006E7F14"/>
    <w:rsid w:val="006F280F"/>
    <w:rsid w:val="00715DAD"/>
    <w:rsid w:val="00717C33"/>
    <w:rsid w:val="00744FF5"/>
    <w:rsid w:val="00745FAC"/>
    <w:rsid w:val="007460CB"/>
    <w:rsid w:val="00755BD0"/>
    <w:rsid w:val="00775F21"/>
    <w:rsid w:val="007C23D9"/>
    <w:rsid w:val="007D3FBB"/>
    <w:rsid w:val="00804BFC"/>
    <w:rsid w:val="00804FC1"/>
    <w:rsid w:val="008104FC"/>
    <w:rsid w:val="00810CAC"/>
    <w:rsid w:val="008153A6"/>
    <w:rsid w:val="008274B4"/>
    <w:rsid w:val="00834047"/>
    <w:rsid w:val="00836FA7"/>
    <w:rsid w:val="00844019"/>
    <w:rsid w:val="008513BC"/>
    <w:rsid w:val="00880075"/>
    <w:rsid w:val="008B3CD9"/>
    <w:rsid w:val="008B7720"/>
    <w:rsid w:val="008C1DC7"/>
    <w:rsid w:val="008D5DA8"/>
    <w:rsid w:val="008D673D"/>
    <w:rsid w:val="008D6E6A"/>
    <w:rsid w:val="00900271"/>
    <w:rsid w:val="00906E75"/>
    <w:rsid w:val="00916F1E"/>
    <w:rsid w:val="00933257"/>
    <w:rsid w:val="00933CE0"/>
    <w:rsid w:val="00937967"/>
    <w:rsid w:val="00946155"/>
    <w:rsid w:val="00974084"/>
    <w:rsid w:val="00980114"/>
    <w:rsid w:val="0098225C"/>
    <w:rsid w:val="0098425A"/>
    <w:rsid w:val="00995519"/>
    <w:rsid w:val="009A355A"/>
    <w:rsid w:val="009B3025"/>
    <w:rsid w:val="009C76EC"/>
    <w:rsid w:val="009E4356"/>
    <w:rsid w:val="009E6359"/>
    <w:rsid w:val="009F19F3"/>
    <w:rsid w:val="00A15394"/>
    <w:rsid w:val="00A15BB7"/>
    <w:rsid w:val="00A17C92"/>
    <w:rsid w:val="00A20559"/>
    <w:rsid w:val="00A36E3F"/>
    <w:rsid w:val="00A410C2"/>
    <w:rsid w:val="00A42AAD"/>
    <w:rsid w:val="00A60173"/>
    <w:rsid w:val="00A6762C"/>
    <w:rsid w:val="00A80C25"/>
    <w:rsid w:val="00AB148F"/>
    <w:rsid w:val="00AD5734"/>
    <w:rsid w:val="00AD7341"/>
    <w:rsid w:val="00B01933"/>
    <w:rsid w:val="00B02FFC"/>
    <w:rsid w:val="00B05FFE"/>
    <w:rsid w:val="00B0697C"/>
    <w:rsid w:val="00B07EE6"/>
    <w:rsid w:val="00B128DD"/>
    <w:rsid w:val="00B22E1F"/>
    <w:rsid w:val="00B24473"/>
    <w:rsid w:val="00B30F9A"/>
    <w:rsid w:val="00B82040"/>
    <w:rsid w:val="00BA1C9F"/>
    <w:rsid w:val="00BB08E0"/>
    <w:rsid w:val="00BB2681"/>
    <w:rsid w:val="00BC4351"/>
    <w:rsid w:val="00BC5923"/>
    <w:rsid w:val="00BC615A"/>
    <w:rsid w:val="00BC6FE4"/>
    <w:rsid w:val="00BE0FD8"/>
    <w:rsid w:val="00BE265C"/>
    <w:rsid w:val="00BF0DC5"/>
    <w:rsid w:val="00BF1DE9"/>
    <w:rsid w:val="00C02602"/>
    <w:rsid w:val="00C07374"/>
    <w:rsid w:val="00C16214"/>
    <w:rsid w:val="00C25DEE"/>
    <w:rsid w:val="00C34472"/>
    <w:rsid w:val="00C35A55"/>
    <w:rsid w:val="00C47C92"/>
    <w:rsid w:val="00C5160F"/>
    <w:rsid w:val="00C63BA9"/>
    <w:rsid w:val="00C64D15"/>
    <w:rsid w:val="00C775D9"/>
    <w:rsid w:val="00C81F81"/>
    <w:rsid w:val="00C84C92"/>
    <w:rsid w:val="00C86A4B"/>
    <w:rsid w:val="00C90BE1"/>
    <w:rsid w:val="00C92899"/>
    <w:rsid w:val="00C974B3"/>
    <w:rsid w:val="00CA02B4"/>
    <w:rsid w:val="00CA1D5B"/>
    <w:rsid w:val="00CA2A3B"/>
    <w:rsid w:val="00CC5081"/>
    <w:rsid w:val="00CD0528"/>
    <w:rsid w:val="00CE1322"/>
    <w:rsid w:val="00CF0308"/>
    <w:rsid w:val="00D12D19"/>
    <w:rsid w:val="00D1404C"/>
    <w:rsid w:val="00D14F27"/>
    <w:rsid w:val="00D3379E"/>
    <w:rsid w:val="00D374D9"/>
    <w:rsid w:val="00D46396"/>
    <w:rsid w:val="00D525C6"/>
    <w:rsid w:val="00D70E03"/>
    <w:rsid w:val="00D76A80"/>
    <w:rsid w:val="00DB5472"/>
    <w:rsid w:val="00DB55D2"/>
    <w:rsid w:val="00DC0C11"/>
    <w:rsid w:val="00DC49CA"/>
    <w:rsid w:val="00DD39CC"/>
    <w:rsid w:val="00DF1F42"/>
    <w:rsid w:val="00E108D0"/>
    <w:rsid w:val="00E15DF5"/>
    <w:rsid w:val="00E26CFC"/>
    <w:rsid w:val="00E47B78"/>
    <w:rsid w:val="00E503AD"/>
    <w:rsid w:val="00E557CE"/>
    <w:rsid w:val="00E925B6"/>
    <w:rsid w:val="00EA28CE"/>
    <w:rsid w:val="00EC3E30"/>
    <w:rsid w:val="00ED428C"/>
    <w:rsid w:val="00EE1760"/>
    <w:rsid w:val="00EE4411"/>
    <w:rsid w:val="00EE4462"/>
    <w:rsid w:val="00EF4C46"/>
    <w:rsid w:val="00F0470D"/>
    <w:rsid w:val="00F163D4"/>
    <w:rsid w:val="00F246BA"/>
    <w:rsid w:val="00F45AB5"/>
    <w:rsid w:val="00F62AD4"/>
    <w:rsid w:val="00F776F6"/>
    <w:rsid w:val="00F80EF9"/>
    <w:rsid w:val="00F911F4"/>
    <w:rsid w:val="00F97E72"/>
    <w:rsid w:val="00FA430C"/>
    <w:rsid w:val="00FB63FA"/>
    <w:rsid w:val="00FC2CD0"/>
    <w:rsid w:val="00FD0745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0233"/>
  <w15:docId w15:val="{4202C3C2-E9FF-4F19-AC41-8318F3E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A161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C"/>
    <w:rPr>
      <w:noProof/>
      <w:lang w:val="sr-Latn-ME"/>
    </w:rPr>
  </w:style>
  <w:style w:type="paragraph" w:styleId="Heading1">
    <w:name w:val="heading 1"/>
    <w:basedOn w:val="Normal"/>
    <w:link w:val="Heading1Char"/>
    <w:uiPriority w:val="9"/>
    <w:qFormat/>
    <w:rsid w:val="00AD734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D734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734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341"/>
    <w:rPr>
      <w:rFonts w:eastAsia="Times New Roman"/>
      <w:b/>
      <w:bCs/>
      <w:color w:val="auto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D7341"/>
    <w:rPr>
      <w:rFonts w:eastAsia="Times New Roman"/>
      <w:b/>
      <w:bCs/>
      <w:color w:val="auto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7341"/>
    <w:rPr>
      <w:rFonts w:eastAsia="Times New Roman"/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AD7341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AD7341"/>
    <w:rPr>
      <w:b/>
      <w:bCs/>
    </w:rPr>
  </w:style>
  <w:style w:type="character" w:customStyle="1" w:styleId="apple-converted-space">
    <w:name w:val="apple-converted-space"/>
    <w:basedOn w:val="DefaultParagraphFont"/>
    <w:rsid w:val="00AD7341"/>
  </w:style>
  <w:style w:type="character" w:styleId="Hyperlink">
    <w:name w:val="Hyperlink"/>
    <w:basedOn w:val="DefaultParagraphFont"/>
    <w:uiPriority w:val="99"/>
    <w:unhideWhenUsed/>
    <w:rsid w:val="00AD73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28"/>
    <w:rPr>
      <w:rFonts w:ascii="Tahoma" w:hAnsi="Tahoma" w:cs="Tahoma"/>
      <w:sz w:val="16"/>
      <w:szCs w:val="16"/>
    </w:rPr>
  </w:style>
  <w:style w:type="paragraph" w:customStyle="1" w:styleId="N-Predgovor">
    <w:name w:val="N - Predgovor"/>
    <w:basedOn w:val="Title"/>
    <w:link w:val="N-PredgovorChar"/>
    <w:qFormat/>
    <w:rsid w:val="007460CB"/>
    <w:pPr>
      <w:pBdr>
        <w:bottom w:val="none" w:sz="0" w:space="0" w:color="auto"/>
      </w:pBdr>
      <w:spacing w:after="0"/>
      <w:contextualSpacing w:val="0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32"/>
      <w:szCs w:val="32"/>
    </w:rPr>
  </w:style>
  <w:style w:type="character" w:customStyle="1" w:styleId="N-PredgovorChar">
    <w:name w:val="N - Predgovor Char"/>
    <w:basedOn w:val="TitleChar"/>
    <w:link w:val="N-Predgovor"/>
    <w:rsid w:val="007460CB"/>
    <w:rPr>
      <w:rFonts w:asciiTheme="majorHAnsi" w:eastAsia="Times New Roman" w:hAnsiTheme="majorHAnsi" w:cstheme="majorBidi"/>
      <w:b/>
      <w:bCs/>
      <w:color w:val="auto"/>
      <w:spacing w:val="5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60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0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0907-6541-48D5-B961-5716A75B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 Beogradske elektran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arko Spiler</cp:lastModifiedBy>
  <cp:revision>3</cp:revision>
  <cp:lastPrinted>2019-03-08T12:40:00Z</cp:lastPrinted>
  <dcterms:created xsi:type="dcterms:W3CDTF">2021-06-17T15:32:00Z</dcterms:created>
  <dcterms:modified xsi:type="dcterms:W3CDTF">2021-06-17T15:34:00Z</dcterms:modified>
</cp:coreProperties>
</file>